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38B235BC" w:rsidR="005E78FA" w:rsidRPr="00F27069" w:rsidRDefault="006A2EEC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D9CC5E8" w14:textId="7A88E371" w:rsidR="00825AD9" w:rsidRDefault="006E605D" w:rsidP="00A10E0F">
      <w:pPr>
        <w:jc w:val="both"/>
        <w:rPr>
          <w:rFonts w:ascii="Verdana" w:hAnsi="Verdana"/>
          <w:sz w:val="20"/>
          <w:szCs w:val="20"/>
        </w:rPr>
      </w:pPr>
      <w:r w:rsidRPr="006E605D">
        <w:rPr>
          <w:rFonts w:ascii="Verdana" w:hAnsi="Verdana"/>
          <w:sz w:val="20"/>
          <w:szCs w:val="20"/>
        </w:rPr>
        <w:t>Pearl Garments Company Limited</w:t>
      </w:r>
    </w:p>
    <w:p w14:paraId="1087CFFE" w14:textId="77777777" w:rsidR="00791B98" w:rsidRDefault="007410FC" w:rsidP="00A10E0F">
      <w:pPr>
        <w:jc w:val="both"/>
        <w:rPr>
          <w:rFonts w:ascii="Verdana" w:hAnsi="Verdana"/>
          <w:sz w:val="20"/>
          <w:szCs w:val="20"/>
        </w:rPr>
      </w:pPr>
      <w:r w:rsidRPr="007410FC">
        <w:rPr>
          <w:rFonts w:ascii="Verdana" w:hAnsi="Verdana"/>
          <w:sz w:val="20"/>
          <w:szCs w:val="20"/>
        </w:rPr>
        <w:t xml:space="preserve">House No.17, Road No. 15 Sector No.03, </w:t>
      </w:r>
    </w:p>
    <w:p w14:paraId="60283762" w14:textId="53737CCE" w:rsidR="00C008D5" w:rsidRPr="00F27069" w:rsidRDefault="007410FC" w:rsidP="00A10E0F">
      <w:pPr>
        <w:jc w:val="both"/>
        <w:rPr>
          <w:rFonts w:ascii="Verdana" w:hAnsi="Verdana"/>
          <w:sz w:val="20"/>
          <w:szCs w:val="20"/>
        </w:rPr>
      </w:pPr>
      <w:r w:rsidRPr="007410FC">
        <w:rPr>
          <w:rFonts w:ascii="Verdana" w:hAnsi="Verdana"/>
          <w:sz w:val="20"/>
          <w:szCs w:val="20"/>
        </w:rPr>
        <w:t xml:space="preserve">Rabindra </w:t>
      </w:r>
      <w:proofErr w:type="spellStart"/>
      <w:r w:rsidRPr="007410FC">
        <w:rPr>
          <w:rFonts w:ascii="Verdana" w:hAnsi="Verdana"/>
          <w:sz w:val="20"/>
          <w:szCs w:val="20"/>
        </w:rPr>
        <w:t>Swarani</w:t>
      </w:r>
      <w:proofErr w:type="spellEnd"/>
      <w:r w:rsidRPr="007410FC">
        <w:rPr>
          <w:rFonts w:ascii="Verdana" w:hAnsi="Verdana"/>
          <w:sz w:val="20"/>
          <w:szCs w:val="20"/>
        </w:rPr>
        <w:t>, Uttara, Dhaka - 1230</w:t>
      </w:r>
    </w:p>
    <w:p w14:paraId="07B12165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8F039C" w14:paraId="18D428D3" w14:textId="77777777" w:rsidTr="0046401F">
        <w:tc>
          <w:tcPr>
            <w:tcW w:w="625" w:type="dxa"/>
          </w:tcPr>
          <w:p w14:paraId="7AEECA4C" w14:textId="77777777" w:rsidR="008F039C" w:rsidRDefault="008F039C" w:rsidP="00A10E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168E8F48" w14:textId="77777777" w:rsidR="008F039C" w:rsidRDefault="008F039C" w:rsidP="00B34D5F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 for year ended 30 June 2022</w:t>
            </w:r>
          </w:p>
          <w:p w14:paraId="35D3C909" w14:textId="1A2B9F64" w:rsidR="008F039C" w:rsidRDefault="008F039C" w:rsidP="00B34D5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5AE05B" w14:textId="563F42FC" w:rsidR="005E78FA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53F9A8B2" w14:textId="2BC984C4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07E512C0" w14:textId="78272B13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AC7CD7" w:rsidRPr="00F27069">
        <w:rPr>
          <w:rFonts w:ascii="Verdana" w:hAnsi="Verdana"/>
          <w:sz w:val="20"/>
          <w:szCs w:val="20"/>
        </w:rPr>
        <w:t xml:space="preserve">n connection with the </w:t>
      </w:r>
      <w:r w:rsidR="003520B2" w:rsidRPr="00F27069">
        <w:rPr>
          <w:rFonts w:ascii="Verdana" w:hAnsi="Verdana"/>
          <w:sz w:val="20"/>
          <w:szCs w:val="20"/>
        </w:rPr>
        <w:t xml:space="preserve">statutory audit </w:t>
      </w:r>
      <w:r w:rsidRPr="00F27069">
        <w:rPr>
          <w:rFonts w:ascii="Verdana" w:hAnsi="Verdana"/>
          <w:sz w:val="20"/>
          <w:szCs w:val="20"/>
        </w:rPr>
        <w:t xml:space="preserve">of our </w:t>
      </w:r>
      <w:r w:rsidR="003520B2" w:rsidRPr="00F27069">
        <w:rPr>
          <w:rFonts w:ascii="Verdana" w:hAnsi="Verdana"/>
          <w:sz w:val="20"/>
          <w:szCs w:val="20"/>
        </w:rPr>
        <w:t>financial statements</w:t>
      </w:r>
      <w:r w:rsidRPr="00F27069">
        <w:rPr>
          <w:rFonts w:ascii="Verdana" w:hAnsi="Verdana"/>
          <w:sz w:val="20"/>
          <w:szCs w:val="20"/>
        </w:rPr>
        <w:t xml:space="preserve">, we shall appreciate your confirmation directly to our auditors </w:t>
      </w:r>
      <w:r w:rsidR="00FD4B7B" w:rsidRPr="00F27069">
        <w:rPr>
          <w:rFonts w:ascii="Verdana" w:hAnsi="Verdana"/>
          <w:sz w:val="20"/>
          <w:szCs w:val="20"/>
        </w:rPr>
        <w:t>Nurul Faruk Hasan &amp; Co</w:t>
      </w:r>
      <w:r w:rsidR="008B491F" w:rsidRPr="00F27069">
        <w:rPr>
          <w:rFonts w:ascii="Verdana" w:hAnsi="Verdana"/>
          <w:sz w:val="20"/>
          <w:szCs w:val="20"/>
        </w:rPr>
        <w:t>, Chartered Accountants</w:t>
      </w:r>
      <w:r w:rsidR="00EA71D8" w:rsidRPr="00F27069">
        <w:rPr>
          <w:rFonts w:ascii="Verdana" w:hAnsi="Verdana"/>
          <w:sz w:val="20"/>
          <w:szCs w:val="20"/>
        </w:rPr>
        <w:t xml:space="preserve"> (Deloitte Bangladesh)</w:t>
      </w:r>
      <w:r w:rsidR="00A10E0F" w:rsidRPr="00F27069">
        <w:rPr>
          <w:rFonts w:ascii="Verdana" w:hAnsi="Verdana"/>
          <w:sz w:val="20"/>
          <w:szCs w:val="20"/>
        </w:rPr>
        <w:t xml:space="preserve"> </w:t>
      </w:r>
      <w:r w:rsidRPr="00F27069">
        <w:rPr>
          <w:rFonts w:ascii="Verdana" w:hAnsi="Verdana"/>
          <w:sz w:val="20"/>
          <w:szCs w:val="20"/>
        </w:rPr>
        <w:t>(e-mail address:</w:t>
      </w:r>
      <w:r w:rsidR="00CF7D69" w:rsidRPr="00F27069">
        <w:rPr>
          <w:rFonts w:ascii="Verdana" w:hAnsi="Verdana"/>
          <w:sz w:val="20"/>
          <w:szCs w:val="20"/>
        </w:rPr>
        <w:t xml:space="preserve"> </w:t>
      </w:r>
      <w:hyperlink r:id="rId7" w:history="1">
        <w:r w:rsidR="006A2EEC" w:rsidRPr="00FB55EF">
          <w:rPr>
            <w:rStyle w:val="Hyperlink"/>
            <w:rFonts w:ascii="Verdana" w:hAnsi="Verdana"/>
            <w:sz w:val="20"/>
            <w:szCs w:val="20"/>
          </w:rPr>
          <w:t>rmasudur@deloitte.com</w:t>
        </w:r>
      </w:hyperlink>
      <w:r w:rsidRPr="00F27069">
        <w:rPr>
          <w:rFonts w:ascii="Verdana" w:hAnsi="Verdana"/>
          <w:sz w:val="20"/>
          <w:szCs w:val="20"/>
        </w:rPr>
        <w:t xml:space="preserve">). Please provide them with the balance either due to you or due from you of your account(s) with us at the close of business as on </w:t>
      </w:r>
      <w:r w:rsidR="00544F45">
        <w:rPr>
          <w:rFonts w:ascii="Verdana" w:hAnsi="Verdana"/>
          <w:sz w:val="20"/>
          <w:szCs w:val="20"/>
        </w:rPr>
        <w:t>30 June</w:t>
      </w:r>
      <w:r w:rsidR="002A0F8A" w:rsidRPr="00F27069">
        <w:rPr>
          <w:rFonts w:ascii="Verdana" w:hAnsi="Verdana"/>
          <w:sz w:val="20"/>
          <w:szCs w:val="20"/>
        </w:rPr>
        <w:t xml:space="preserve"> 20</w:t>
      </w:r>
      <w:r w:rsidR="00CA353B">
        <w:rPr>
          <w:rFonts w:ascii="Verdana" w:hAnsi="Verdana"/>
          <w:sz w:val="20"/>
          <w:szCs w:val="20"/>
        </w:rPr>
        <w:t>2</w:t>
      </w:r>
      <w:r w:rsidR="00CA7326">
        <w:rPr>
          <w:rFonts w:ascii="Verdana" w:hAnsi="Verdana"/>
          <w:sz w:val="20"/>
          <w:szCs w:val="20"/>
        </w:rPr>
        <w:t>2</w:t>
      </w:r>
      <w:r w:rsidRPr="00F27069">
        <w:rPr>
          <w:rFonts w:ascii="Verdana" w:hAnsi="Verdana"/>
          <w:sz w:val="20"/>
          <w:szCs w:val="20"/>
        </w:rPr>
        <w:t xml:space="preserve">. </w:t>
      </w:r>
    </w:p>
    <w:p w14:paraId="7A0D0758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0DFB2A1" w14:textId="511189C2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Please return the entire form duly signed at the appropriate space below. </w:t>
      </w:r>
    </w:p>
    <w:p w14:paraId="00D4A77A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7929B6C1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Thanking you in anticipation.</w:t>
      </w:r>
    </w:p>
    <w:p w14:paraId="5054F63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677455E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08AD24BB" w14:textId="77777777" w:rsidR="005E78FA" w:rsidRPr="00F27069" w:rsidRDefault="007B5627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156631" wp14:editId="3DFE4077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2743200" cy="0"/>
                <wp:effectExtent l="9525" t="8255" r="952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BC45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3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YT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"/>
            </w:pict>
          </mc:Fallback>
        </mc:AlternateContent>
      </w:r>
    </w:p>
    <w:p w14:paraId="6ABFDC6C" w14:textId="42C632B4" w:rsidR="003D1146" w:rsidRPr="00544F45" w:rsidRDefault="006A2EEC" w:rsidP="003D1146">
      <w:pPr>
        <w:autoSpaceDE w:val="0"/>
        <w:autoSpaceDN w:val="0"/>
        <w:rPr>
          <w:rFonts w:ascii="Verdana" w:hAnsi="Verdana"/>
          <w:sz w:val="20"/>
          <w:szCs w:val="20"/>
        </w:rPr>
      </w:pPr>
      <w:r w:rsidRPr="00544F45">
        <w:rPr>
          <w:rFonts w:ascii="Verdana" w:hAnsi="Verdana"/>
          <w:sz w:val="20"/>
          <w:szCs w:val="20"/>
        </w:rPr>
        <w:t>Himanshu Gupta</w:t>
      </w:r>
    </w:p>
    <w:p w14:paraId="5D77FD64" w14:textId="10264A19" w:rsidR="003D1146" w:rsidRPr="00F27069" w:rsidRDefault="006A2EEC" w:rsidP="003D114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ce President</w:t>
      </w:r>
    </w:p>
    <w:p w14:paraId="00CEF301" w14:textId="015A29E2" w:rsidR="00C85DD4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nce and Accounts</w:t>
      </w:r>
    </w:p>
    <w:p w14:paraId="7B0582DD" w14:textId="280669D5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6A2EEC">
        <w:rPr>
          <w:rFonts w:ascii="Verdana" w:hAnsi="Verdana"/>
          <w:sz w:val="20"/>
          <w:szCs w:val="20"/>
        </w:rPr>
        <w:t>Cosmopolitan Industries Pvt</w:t>
      </w:r>
      <w:r w:rsidR="00B67EFA">
        <w:rPr>
          <w:rFonts w:ascii="Verdana" w:hAnsi="Verdana"/>
          <w:sz w:val="20"/>
          <w:szCs w:val="20"/>
        </w:rPr>
        <w:t>.</w:t>
      </w:r>
      <w:r w:rsidRPr="006A2EEC">
        <w:rPr>
          <w:rFonts w:ascii="Verdana" w:hAnsi="Verdana"/>
          <w:sz w:val="20"/>
          <w:szCs w:val="20"/>
        </w:rPr>
        <w:t xml:space="preserve"> Ltd</w:t>
      </w:r>
      <w:r w:rsidR="00B67EFA">
        <w:rPr>
          <w:rFonts w:ascii="Verdana" w:hAnsi="Verdana"/>
          <w:sz w:val="20"/>
          <w:szCs w:val="20"/>
        </w:rPr>
        <w:t>.</w:t>
      </w:r>
    </w:p>
    <w:p w14:paraId="24DD6228" w14:textId="77777777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</w:t>
      </w:r>
      <w:proofErr w:type="gramStart"/>
      <w:r w:rsidRPr="00F27069">
        <w:rPr>
          <w:rFonts w:ascii="Verdana" w:hAnsi="Verdana"/>
          <w:sz w:val="20"/>
          <w:szCs w:val="20"/>
        </w:rPr>
        <w:t>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>…</w:t>
      </w:r>
      <w:proofErr w:type="gramEnd"/>
      <w:r w:rsidRPr="00F27069">
        <w:rPr>
          <w:rFonts w:ascii="Verdana" w:hAnsi="Verdana"/>
          <w:sz w:val="20"/>
          <w:szCs w:val="20"/>
        </w:rPr>
        <w:t xml:space="preserve">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8402" w14:textId="77777777" w:rsidR="00BF2A26" w:rsidRDefault="00BF2A26" w:rsidP="00D478AD">
      <w:r>
        <w:separator/>
      </w:r>
    </w:p>
  </w:endnote>
  <w:endnote w:type="continuationSeparator" w:id="0">
    <w:p w14:paraId="73DD152A" w14:textId="77777777" w:rsidR="00BF2A26" w:rsidRDefault="00BF2A26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DBB7" w14:textId="77777777" w:rsidR="00BF2A26" w:rsidRDefault="00BF2A26" w:rsidP="00D478AD">
      <w:r>
        <w:separator/>
      </w:r>
    </w:p>
  </w:footnote>
  <w:footnote w:type="continuationSeparator" w:id="0">
    <w:p w14:paraId="601A0973" w14:textId="77777777" w:rsidR="00BF2A26" w:rsidRDefault="00BF2A26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71B2"/>
    <w:rsid w:val="001150B7"/>
    <w:rsid w:val="00126FF4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53366"/>
    <w:rsid w:val="0025597F"/>
    <w:rsid w:val="0026323D"/>
    <w:rsid w:val="0026331A"/>
    <w:rsid w:val="00266F00"/>
    <w:rsid w:val="00270241"/>
    <w:rsid w:val="00282DA6"/>
    <w:rsid w:val="0028557F"/>
    <w:rsid w:val="0029305F"/>
    <w:rsid w:val="00293FFA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D06EF"/>
    <w:rsid w:val="003D1146"/>
    <w:rsid w:val="003D5CF2"/>
    <w:rsid w:val="00406BEB"/>
    <w:rsid w:val="004249D5"/>
    <w:rsid w:val="00434A66"/>
    <w:rsid w:val="00441AEA"/>
    <w:rsid w:val="00443B84"/>
    <w:rsid w:val="00455CC3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A2EEC"/>
    <w:rsid w:val="006A5AB3"/>
    <w:rsid w:val="006B1511"/>
    <w:rsid w:val="006B28AB"/>
    <w:rsid w:val="006C2607"/>
    <w:rsid w:val="006E605D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379D"/>
    <w:rsid w:val="00737729"/>
    <w:rsid w:val="007410FC"/>
    <w:rsid w:val="00746D89"/>
    <w:rsid w:val="0075479B"/>
    <w:rsid w:val="00767972"/>
    <w:rsid w:val="0077187E"/>
    <w:rsid w:val="00791B98"/>
    <w:rsid w:val="007B5627"/>
    <w:rsid w:val="007C6A8C"/>
    <w:rsid w:val="007C6AB5"/>
    <w:rsid w:val="007D7BAA"/>
    <w:rsid w:val="007E2E51"/>
    <w:rsid w:val="007F48F0"/>
    <w:rsid w:val="00825AD9"/>
    <w:rsid w:val="00830D21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58FE"/>
    <w:rsid w:val="008C63B3"/>
    <w:rsid w:val="008C705D"/>
    <w:rsid w:val="008E1B56"/>
    <w:rsid w:val="008F039C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6B88"/>
    <w:rsid w:val="00A0031D"/>
    <w:rsid w:val="00A10055"/>
    <w:rsid w:val="00A10E0F"/>
    <w:rsid w:val="00A123F9"/>
    <w:rsid w:val="00A20D29"/>
    <w:rsid w:val="00A27573"/>
    <w:rsid w:val="00A321EA"/>
    <w:rsid w:val="00A33CFF"/>
    <w:rsid w:val="00A3492B"/>
    <w:rsid w:val="00A550DF"/>
    <w:rsid w:val="00A64FB8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7EFA"/>
    <w:rsid w:val="00B83411"/>
    <w:rsid w:val="00B87A86"/>
    <w:rsid w:val="00B87DE5"/>
    <w:rsid w:val="00BA5E5E"/>
    <w:rsid w:val="00BC15A2"/>
    <w:rsid w:val="00BC73C0"/>
    <w:rsid w:val="00BD0285"/>
    <w:rsid w:val="00BE3287"/>
    <w:rsid w:val="00BE3372"/>
    <w:rsid w:val="00BE5FED"/>
    <w:rsid w:val="00BF2A26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40EA1"/>
    <w:rsid w:val="00E650EE"/>
    <w:rsid w:val="00E665F0"/>
    <w:rsid w:val="00E74996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B55EF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masudur@deloit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441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9</cp:revision>
  <cp:lastPrinted>2018-01-22T07:48:00Z</cp:lastPrinted>
  <dcterms:created xsi:type="dcterms:W3CDTF">2022-07-28T10:56:00Z</dcterms:created>
  <dcterms:modified xsi:type="dcterms:W3CDTF">2022-07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